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711DAE74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4507C6">
        <w:rPr>
          <w:rFonts w:ascii="Arial Narrow" w:hAnsi="Arial Narrow"/>
          <w:sz w:val="22"/>
          <w:szCs w:val="22"/>
        </w:rPr>
        <w:t xml:space="preserve">Raquel M. Meyers, Assistant Executive Director  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56B37232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f</w:t>
      </w:r>
      <w:r w:rsidR="00010010">
        <w:rPr>
          <w:rFonts w:ascii="Arial Narrow" w:hAnsi="Arial Narrow"/>
          <w:sz w:val="22"/>
          <w:szCs w:val="22"/>
        </w:rPr>
        <w:t>or</w:t>
      </w:r>
      <w:r w:rsidRPr="000A5AA9">
        <w:rPr>
          <w:rFonts w:ascii="Arial Narrow" w:hAnsi="Arial Narrow"/>
          <w:sz w:val="22"/>
          <w:szCs w:val="22"/>
        </w:rPr>
        <w:t xml:space="preserve">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51379462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4507C6">
        <w:rPr>
          <w:rFonts w:ascii="Arial Narrow" w:hAnsi="Arial Narrow"/>
          <w:sz w:val="22"/>
          <w:szCs w:val="22"/>
        </w:rPr>
        <w:t>May 4</w:t>
      </w:r>
      <w:r w:rsidR="00595C4C">
        <w:rPr>
          <w:rFonts w:ascii="Arial Narrow" w:hAnsi="Arial Narrow"/>
          <w:sz w:val="22"/>
          <w:szCs w:val="22"/>
        </w:rPr>
        <w:t>, 2022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1FD1E6A9" w14:textId="175D69F5" w:rsid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0 North Eutaw Street</w:t>
      </w:r>
      <w:r w:rsidR="00BB1E7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5</w:t>
      </w:r>
      <w:r w:rsidR="004507C6">
        <w:rPr>
          <w:rFonts w:ascii="Arial Narrow" w:hAnsi="Arial Narrow"/>
          <w:sz w:val="22"/>
          <w:szCs w:val="22"/>
        </w:rPr>
        <w:t>th</w:t>
      </w:r>
      <w:r>
        <w:rPr>
          <w:rFonts w:ascii="Arial Narrow" w:hAnsi="Arial Narrow"/>
          <w:sz w:val="22"/>
          <w:szCs w:val="22"/>
        </w:rPr>
        <w:t xml:space="preserve"> Floor</w:t>
      </w:r>
      <w:r w:rsidR="00BB1E75">
        <w:rPr>
          <w:rFonts w:ascii="Arial Narrow" w:hAnsi="Arial Narrow"/>
          <w:sz w:val="22"/>
          <w:szCs w:val="22"/>
        </w:rPr>
        <w:t xml:space="preserve"> Conference Room</w:t>
      </w:r>
    </w:p>
    <w:p w14:paraId="1BDF979E" w14:textId="51C0EDAF" w:rsidR="002205F3" w:rsidRP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ltimore, Maryland 21201</w:t>
      </w:r>
    </w:p>
    <w:p w14:paraId="0576E2A8" w14:textId="77777777" w:rsidR="00883BA2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ing info</w:t>
      </w:r>
    </w:p>
    <w:p w14:paraId="0ADB9000" w14:textId="77777777" w:rsidR="002205F3" w:rsidRPr="002205F3" w:rsidRDefault="002205F3" w:rsidP="002205F3">
      <w:pPr>
        <w:widowControl w:val="0"/>
        <w:snapToGrid w:val="0"/>
        <w:ind w:left="288" w:firstLine="43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with Google Meet</w:t>
      </w:r>
    </w:p>
    <w:p w14:paraId="2E20545B" w14:textId="77777777" w:rsidR="002205F3" w:rsidRDefault="002205F3" w:rsidP="002205F3">
      <w:pPr>
        <w:widowControl w:val="0"/>
        <w:snapToGrid w:val="0"/>
        <w:ind w:left="-432" w:firstLine="1152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meet.google.com/tth-pvdx-sbf</w:t>
      </w:r>
      <w:bookmarkStart w:id="0" w:name="_GoBack"/>
      <w:bookmarkEnd w:id="0"/>
    </w:p>
    <w:p w14:paraId="5F3C056D" w14:textId="5449CBE8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by phone</w:t>
      </w:r>
    </w:p>
    <w:p w14:paraId="1CA8FEF1" w14:textId="3B20B244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(US) +1 352-608-0121 (PIN: 767</w:t>
      </w:r>
      <w:r w:rsidR="00010010">
        <w:rPr>
          <w:rFonts w:ascii="Arial Narrow" w:hAnsi="Arial Narrow"/>
          <w:sz w:val="22"/>
          <w:szCs w:val="22"/>
        </w:rPr>
        <w:t xml:space="preserve"> </w:t>
      </w:r>
      <w:r w:rsidRPr="002205F3">
        <w:rPr>
          <w:rFonts w:ascii="Arial Narrow" w:hAnsi="Arial Narrow"/>
          <w:sz w:val="22"/>
          <w:szCs w:val="22"/>
        </w:rPr>
        <w:t>512</w:t>
      </w:r>
      <w:r w:rsidR="00010010">
        <w:rPr>
          <w:rFonts w:ascii="Arial Narrow" w:hAnsi="Arial Narrow"/>
          <w:sz w:val="22"/>
          <w:szCs w:val="22"/>
        </w:rPr>
        <w:t xml:space="preserve"> </w:t>
      </w:r>
      <w:r w:rsidRPr="002205F3">
        <w:rPr>
          <w:rFonts w:ascii="Arial Narrow" w:hAnsi="Arial Narrow"/>
          <w:sz w:val="22"/>
          <w:szCs w:val="22"/>
        </w:rPr>
        <w:t>793)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all to Order</w:t>
      </w:r>
    </w:p>
    <w:p w14:paraId="21A8FD6A" w14:textId="22D08842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Approval of </w:t>
      </w:r>
      <w:r w:rsidR="004507C6">
        <w:rPr>
          <w:rFonts w:ascii="Arial Narrow" w:hAnsi="Arial Narrow"/>
          <w:sz w:val="22"/>
          <w:szCs w:val="22"/>
        </w:rPr>
        <w:t>April 6</w:t>
      </w:r>
      <w:r w:rsidR="002205F3">
        <w:rPr>
          <w:rFonts w:ascii="Arial Narrow" w:hAnsi="Arial Narrow"/>
          <w:sz w:val="22"/>
          <w:szCs w:val="22"/>
        </w:rPr>
        <w:t xml:space="preserve">, </w:t>
      </w:r>
      <w:r w:rsidR="000E0DC6" w:rsidRPr="000A5AA9">
        <w:rPr>
          <w:rFonts w:ascii="Arial Narrow" w:hAnsi="Arial Narrow"/>
          <w:sz w:val="22"/>
          <w:szCs w:val="22"/>
        </w:rPr>
        <w:t>202</w:t>
      </w:r>
      <w:r w:rsidR="002205F3">
        <w:rPr>
          <w:rFonts w:ascii="Arial Narrow" w:hAnsi="Arial Narrow"/>
          <w:sz w:val="22"/>
          <w:szCs w:val="22"/>
        </w:rPr>
        <w:t>2</w:t>
      </w:r>
      <w:r w:rsidR="000E0DC6" w:rsidRPr="000A5AA9">
        <w:rPr>
          <w:rFonts w:ascii="Arial Narrow" w:hAnsi="Arial Narrow"/>
          <w:sz w:val="22"/>
          <w:szCs w:val="22"/>
        </w:rPr>
        <w:t>,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Meeting Minutes</w:t>
      </w:r>
    </w:p>
    <w:p w14:paraId="3B720870" w14:textId="5D8D3451" w:rsidR="00F825F2" w:rsidRDefault="005F42E5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rrespondence</w:t>
      </w:r>
    </w:p>
    <w:p w14:paraId="2E83D8AD" w14:textId="7B008BE5" w:rsidR="00F825F2" w:rsidRDefault="009C13EF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F825F2">
        <w:rPr>
          <w:rFonts w:ascii="Arial Narrow" w:hAnsi="Arial Narrow"/>
          <w:sz w:val="22"/>
          <w:szCs w:val="22"/>
        </w:rPr>
        <w:t>New Business</w:t>
      </w:r>
    </w:p>
    <w:p w14:paraId="051E1B15" w14:textId="2CA2AFEF" w:rsidR="004507C6" w:rsidRDefault="004507C6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507C6">
        <w:rPr>
          <w:rFonts w:ascii="Arial Narrow" w:hAnsi="Arial Narrow"/>
          <w:sz w:val="22"/>
          <w:szCs w:val="22"/>
        </w:rPr>
        <w:t xml:space="preserve">Old Business </w:t>
      </w:r>
    </w:p>
    <w:p w14:paraId="78442409" w14:textId="5A4AE2F5" w:rsidR="00010010" w:rsidRPr="00010010" w:rsidRDefault="00010010" w:rsidP="00010010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raft of Regulations </w:t>
      </w:r>
      <w:r w:rsidRPr="00010010">
        <w:rPr>
          <w:rFonts w:ascii="Arial Narrow" w:hAnsi="Arial Narrow"/>
          <w:sz w:val="22"/>
          <w:szCs w:val="22"/>
        </w:rPr>
        <w:t xml:space="preserve">COMAR </w:t>
      </w:r>
      <w:r w:rsidRPr="00010010">
        <w:rPr>
          <w:rFonts w:ascii="Arial Narrow" w:hAnsi="Arial Narrow"/>
          <w:color w:val="333333"/>
          <w:sz w:val="22"/>
          <w:szCs w:val="22"/>
          <w:highlight w:val="white"/>
        </w:rPr>
        <w:t>09.13.06.04.</w:t>
      </w:r>
      <w:r>
        <w:rPr>
          <w:color w:val="333333"/>
          <w:highlight w:val="white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7575447" w14:textId="5B52734C" w:rsidR="009C13EF" w:rsidRPr="004507C6" w:rsidRDefault="009C13EF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507C6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0A5AA9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mplaint Committee Report</w:t>
      </w:r>
    </w:p>
    <w:p w14:paraId="195EFD6D" w14:textId="26960488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O</w:t>
      </w:r>
      <w:r w:rsidR="00BB41E5" w:rsidRPr="000A5AA9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4507C6">
        <w:rPr>
          <w:rFonts w:ascii="Arial Narrow" w:hAnsi="Arial Narrow"/>
          <w:color w:val="000000"/>
          <w:sz w:val="22"/>
          <w:szCs w:val="22"/>
        </w:rPr>
        <w:t>June 1</w:t>
      </w:r>
      <w:r w:rsidR="00595C4C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2E778477-D87D-44BD-82B2-30D568B94D28}"/>
    <w:embedBold r:id="rId2" w:fontKey="{C708C8A5-D3D4-4A89-AA63-C445F7C53A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FF7B5A-3697-4267-A147-C853668B8C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BC39D8-BFB0-40B9-8C6A-910C2D152892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27292094-38A7-4ED7-9452-F158A5E4555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83F871F3-4708-4E5A-A7E5-683BEC870B0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B3FF7B2-A35F-483D-B1A5-440125F3B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19B0C4C7" w:rsidR="004E25B4" w:rsidRPr="00D56738" w:rsidRDefault="004507C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43D"/>
    <w:multiLevelType w:val="hybridMultilevel"/>
    <w:tmpl w:val="5EB6D476"/>
    <w:lvl w:ilvl="0" w:tplc="03B22E0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28"/>
  </w:num>
  <w:num w:numId="8">
    <w:abstractNumId w:val="26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8"/>
  </w:num>
  <w:num w:numId="25">
    <w:abstractNumId w:val="20"/>
  </w:num>
  <w:num w:numId="26">
    <w:abstractNumId w:val="24"/>
  </w:num>
  <w:num w:numId="27">
    <w:abstractNumId w:val="1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0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234B"/>
    <w:rsid w:val="001A7A03"/>
    <w:rsid w:val="001B4EEA"/>
    <w:rsid w:val="001C1AF1"/>
    <w:rsid w:val="002205F3"/>
    <w:rsid w:val="002249C4"/>
    <w:rsid w:val="00243584"/>
    <w:rsid w:val="00247398"/>
    <w:rsid w:val="00252D23"/>
    <w:rsid w:val="00283855"/>
    <w:rsid w:val="0029126A"/>
    <w:rsid w:val="00296178"/>
    <w:rsid w:val="0029721D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E57FB"/>
    <w:rsid w:val="003F1215"/>
    <w:rsid w:val="003F5F3E"/>
    <w:rsid w:val="00403C56"/>
    <w:rsid w:val="00405558"/>
    <w:rsid w:val="0042367A"/>
    <w:rsid w:val="00425C32"/>
    <w:rsid w:val="00433BCF"/>
    <w:rsid w:val="004507C6"/>
    <w:rsid w:val="00455330"/>
    <w:rsid w:val="00461E16"/>
    <w:rsid w:val="00472E27"/>
    <w:rsid w:val="0047694A"/>
    <w:rsid w:val="004823AE"/>
    <w:rsid w:val="0049001F"/>
    <w:rsid w:val="004B054A"/>
    <w:rsid w:val="004C2043"/>
    <w:rsid w:val="004C5518"/>
    <w:rsid w:val="004E25B4"/>
    <w:rsid w:val="004E7F2D"/>
    <w:rsid w:val="00507A56"/>
    <w:rsid w:val="00511FD5"/>
    <w:rsid w:val="00587A99"/>
    <w:rsid w:val="00595C4C"/>
    <w:rsid w:val="005A29CD"/>
    <w:rsid w:val="005D432D"/>
    <w:rsid w:val="005D5E34"/>
    <w:rsid w:val="005F42E5"/>
    <w:rsid w:val="0062078A"/>
    <w:rsid w:val="00624CA4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807E6F"/>
    <w:rsid w:val="00821104"/>
    <w:rsid w:val="008435AA"/>
    <w:rsid w:val="00874A12"/>
    <w:rsid w:val="00883BA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D7779"/>
    <w:rsid w:val="00AE35AE"/>
    <w:rsid w:val="00AF5F83"/>
    <w:rsid w:val="00B229B0"/>
    <w:rsid w:val="00B329EA"/>
    <w:rsid w:val="00B349C8"/>
    <w:rsid w:val="00B54B2C"/>
    <w:rsid w:val="00B568ED"/>
    <w:rsid w:val="00BA57E4"/>
    <w:rsid w:val="00BB1E75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165F3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75A59"/>
    <w:rsid w:val="00F803D5"/>
    <w:rsid w:val="00F8071C"/>
    <w:rsid w:val="00F825F2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D9CA26-2658-4CFF-A4C6-E9F12829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5</cp:revision>
  <cp:lastPrinted>2022-04-04T13:54:00Z</cp:lastPrinted>
  <dcterms:created xsi:type="dcterms:W3CDTF">2022-04-27T18:38:00Z</dcterms:created>
  <dcterms:modified xsi:type="dcterms:W3CDTF">2022-04-29T16:20:00Z</dcterms:modified>
</cp:coreProperties>
</file>